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EA" w:rsidRDefault="002409EA" w:rsidP="0024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09625" cy="1076325"/>
            <wp:effectExtent l="19050" t="0" r="9525" b="0"/>
            <wp:docPr id="2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EA" w:rsidRDefault="00DD0560" w:rsidP="00DD0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09EA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="002409EA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2409EA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2409EA" w:rsidRDefault="002409EA" w:rsidP="00DD0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2409EA" w:rsidRDefault="002409EA" w:rsidP="00DD056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A7238" w:rsidRDefault="002409EA" w:rsidP="007A7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7A7238" w:rsidRPr="007A7238" w:rsidRDefault="007A7238" w:rsidP="007A7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38" w:rsidRPr="007A7238" w:rsidRDefault="0041245D" w:rsidP="007A7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 февраля 2018 г.</w:t>
      </w:r>
      <w:r w:rsidR="007A7238" w:rsidRPr="007A7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209-п</w:t>
      </w:r>
      <w:r w:rsidR="007A7238" w:rsidRPr="007A7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A7238" w:rsidRPr="007178B7" w:rsidRDefault="007A7238" w:rsidP="007178B7">
      <w:pPr>
        <w:rPr>
          <w:rFonts w:ascii="Times New Roman" w:hAnsi="Times New Roman" w:cs="Times New Roman"/>
          <w:sz w:val="24"/>
          <w:szCs w:val="24"/>
        </w:rPr>
      </w:pPr>
      <w:r w:rsidRPr="007A7238">
        <w:rPr>
          <w:rFonts w:ascii="Times New Roman" w:hAnsi="Times New Roman" w:cs="Times New Roman"/>
          <w:sz w:val="24"/>
          <w:szCs w:val="24"/>
        </w:rPr>
        <w:t xml:space="preserve">        г. Елизов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76663" w:rsidRPr="001765CC" w:rsidTr="003877F5">
        <w:tc>
          <w:tcPr>
            <w:tcW w:w="4785" w:type="dxa"/>
          </w:tcPr>
          <w:p w:rsidR="00776663" w:rsidRPr="001765CC" w:rsidRDefault="002405AF" w:rsidP="002405AF">
            <w:pPr>
              <w:spacing w:line="30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</w:t>
            </w:r>
            <w:r w:rsidR="00C52E0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администрации </w:t>
            </w:r>
            <w:proofErr w:type="spellStart"/>
            <w:r w:rsidR="00C52E00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="00C52E0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 w:rsidR="00AE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B7A">
              <w:rPr>
                <w:rFonts w:ascii="Times New Roman" w:hAnsi="Times New Roman" w:cs="Times New Roman"/>
                <w:sz w:val="28"/>
                <w:szCs w:val="28"/>
              </w:rPr>
              <w:t>от 28.12.2017 № 1349</w:t>
            </w:r>
            <w:r w:rsidR="00C52E00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C52E00">
              <w:rPr>
                <w:rFonts w:ascii="Times New Roman" w:hAnsi="Times New Roman" w:cs="Times New Roman"/>
                <w:sz w:val="28"/>
                <w:szCs w:val="28"/>
              </w:rPr>
              <w:t>«О предоставлении разрешения на отклонение от предельных параметров разрешенного строительства для земельного участка с кадаст</w:t>
            </w:r>
            <w:r w:rsidR="00AE1B7A">
              <w:rPr>
                <w:rFonts w:ascii="Times New Roman" w:hAnsi="Times New Roman" w:cs="Times New Roman"/>
                <w:sz w:val="28"/>
                <w:szCs w:val="28"/>
              </w:rPr>
              <w:t>ровым номером 41:05:0101001:10589</w:t>
            </w:r>
            <w:r w:rsidR="00C52E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776663" w:rsidRPr="001765CC" w:rsidRDefault="00776663" w:rsidP="002405A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76663" w:rsidRPr="001765CC" w:rsidRDefault="00776663" w:rsidP="002405AF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663" w:rsidRPr="001765CC" w:rsidRDefault="00FD2238" w:rsidP="002405AF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5CC">
        <w:rPr>
          <w:rFonts w:ascii="Times New Roman" w:hAnsi="Times New Roman" w:cs="Times New Roman"/>
          <w:sz w:val="28"/>
          <w:szCs w:val="28"/>
        </w:rPr>
        <w:t>Руководствуясь</w:t>
      </w:r>
      <w:r w:rsidR="00C55A5E" w:rsidRPr="001765CC">
        <w:rPr>
          <w:rFonts w:ascii="Times New Roman" w:hAnsi="Times New Roman" w:cs="Times New Roman"/>
          <w:sz w:val="28"/>
          <w:szCs w:val="28"/>
        </w:rPr>
        <w:t xml:space="preserve"> </w:t>
      </w:r>
      <w:r w:rsidR="006D62EC" w:rsidRPr="001765C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DD754E" w:rsidRPr="001765CC">
        <w:rPr>
          <w:rFonts w:ascii="Times New Roman" w:hAnsi="Times New Roman" w:cs="Times New Roman"/>
          <w:sz w:val="28"/>
          <w:szCs w:val="28"/>
        </w:rPr>
        <w:t>»,</w:t>
      </w:r>
      <w:r w:rsidR="00C644F7">
        <w:rPr>
          <w:rFonts w:ascii="Times New Roman" w:hAnsi="Times New Roman" w:cs="Times New Roman"/>
          <w:sz w:val="28"/>
          <w:szCs w:val="28"/>
        </w:rPr>
        <w:t xml:space="preserve"> </w:t>
      </w:r>
      <w:r w:rsidR="00DD754E" w:rsidRPr="001765CC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DD754E" w:rsidRPr="001765C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DD754E" w:rsidRPr="001765C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76663" w:rsidRPr="001765CC" w:rsidRDefault="00C52E00" w:rsidP="002405AF">
      <w:pPr>
        <w:tabs>
          <w:tab w:val="left" w:pos="7800"/>
        </w:tabs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6663" w:rsidRPr="001765CC" w:rsidRDefault="00776663" w:rsidP="002405AF">
      <w:pPr>
        <w:spacing w:after="0" w:line="30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1765C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765C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6663" w:rsidRPr="001765CC" w:rsidRDefault="00776663" w:rsidP="002405AF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663" w:rsidRDefault="00776663" w:rsidP="002405AF">
      <w:pPr>
        <w:spacing w:after="0" w:line="30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65CC">
        <w:rPr>
          <w:rFonts w:ascii="Times New Roman" w:hAnsi="Times New Roman" w:cs="Times New Roman"/>
          <w:sz w:val="28"/>
          <w:szCs w:val="28"/>
        </w:rPr>
        <w:t xml:space="preserve">1. </w:t>
      </w:r>
      <w:r w:rsidR="002405A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765CC" w:rsidRPr="001765C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 w:rsidR="001765CC" w:rsidRPr="001765C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1765CC" w:rsidRPr="001765CC">
        <w:rPr>
          <w:rFonts w:ascii="Times New Roman" w:hAnsi="Times New Roman" w:cs="Times New Roman"/>
          <w:sz w:val="28"/>
          <w:szCs w:val="28"/>
        </w:rPr>
        <w:t xml:space="preserve"> городского п</w:t>
      </w:r>
      <w:r w:rsidR="00C52E00">
        <w:rPr>
          <w:rFonts w:ascii="Times New Roman" w:hAnsi="Times New Roman" w:cs="Times New Roman"/>
          <w:sz w:val="28"/>
          <w:szCs w:val="28"/>
        </w:rPr>
        <w:t>ос</w:t>
      </w:r>
      <w:r w:rsidR="00F3738C">
        <w:rPr>
          <w:rFonts w:ascii="Times New Roman" w:hAnsi="Times New Roman" w:cs="Times New Roman"/>
          <w:sz w:val="28"/>
          <w:szCs w:val="28"/>
        </w:rPr>
        <w:t>еления от 28.12</w:t>
      </w:r>
      <w:r w:rsidR="00AE1B7A">
        <w:rPr>
          <w:rFonts w:ascii="Times New Roman" w:hAnsi="Times New Roman" w:cs="Times New Roman"/>
          <w:sz w:val="28"/>
          <w:szCs w:val="28"/>
        </w:rPr>
        <w:t>.2017 № 1349</w:t>
      </w:r>
      <w:r w:rsidR="00C52E00">
        <w:rPr>
          <w:rFonts w:ascii="Times New Roman" w:hAnsi="Times New Roman" w:cs="Times New Roman"/>
          <w:sz w:val="28"/>
          <w:szCs w:val="28"/>
        </w:rPr>
        <w:t>-п</w:t>
      </w:r>
      <w:r w:rsidR="001765CC" w:rsidRPr="001765CC">
        <w:rPr>
          <w:rFonts w:ascii="Times New Roman" w:hAnsi="Times New Roman" w:cs="Times New Roman"/>
          <w:sz w:val="28"/>
          <w:szCs w:val="28"/>
        </w:rPr>
        <w:t xml:space="preserve"> </w:t>
      </w:r>
      <w:r w:rsidR="002405A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765CC" w:rsidRPr="001765CC">
        <w:rPr>
          <w:rFonts w:ascii="Times New Roman" w:hAnsi="Times New Roman" w:cs="Times New Roman"/>
          <w:sz w:val="28"/>
          <w:szCs w:val="28"/>
        </w:rPr>
        <w:t>«</w:t>
      </w:r>
      <w:r w:rsidR="008E2507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для земельного участка с кадаст</w:t>
      </w:r>
      <w:r w:rsidR="00AE1B7A">
        <w:rPr>
          <w:rFonts w:ascii="Times New Roman" w:hAnsi="Times New Roman" w:cs="Times New Roman"/>
          <w:sz w:val="28"/>
          <w:szCs w:val="28"/>
        </w:rPr>
        <w:t>ровым номером 41:05:0101001:10589</w:t>
      </w:r>
      <w:r w:rsidR="001765CC" w:rsidRPr="001765CC">
        <w:rPr>
          <w:rFonts w:ascii="Times New Roman" w:hAnsi="Times New Roman" w:cs="Times New Roman"/>
          <w:sz w:val="28"/>
          <w:szCs w:val="28"/>
        </w:rPr>
        <w:t>»</w:t>
      </w:r>
      <w:r w:rsidR="00C644F7">
        <w:rPr>
          <w:rFonts w:ascii="Times New Roman" w:hAnsi="Times New Roman" w:cs="Times New Roman"/>
          <w:sz w:val="28"/>
          <w:szCs w:val="28"/>
        </w:rPr>
        <w:t>.</w:t>
      </w:r>
    </w:p>
    <w:p w:rsidR="008E2507" w:rsidRPr="001765CC" w:rsidRDefault="008E2507" w:rsidP="002405AF">
      <w:pPr>
        <w:spacing w:after="0" w:line="30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Управлению архитектуры и градостроительства направить настоящее постановление арендатору земельного участка с кадастровым номером  </w:t>
      </w:r>
      <w:r w:rsidR="00AE1B7A">
        <w:rPr>
          <w:rFonts w:ascii="Times New Roman" w:hAnsi="Times New Roman" w:cs="Times New Roman"/>
          <w:sz w:val="28"/>
          <w:szCs w:val="28"/>
        </w:rPr>
        <w:t>41:05:0101001:105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663" w:rsidRPr="001765CC" w:rsidRDefault="008E2507" w:rsidP="002405AF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6663" w:rsidRPr="001765CC">
        <w:rPr>
          <w:rFonts w:ascii="Times New Roman" w:hAnsi="Times New Roman" w:cs="Times New Roman"/>
          <w:sz w:val="28"/>
          <w:szCs w:val="28"/>
        </w:rPr>
        <w:t xml:space="preserve">. Управлению делами администрации </w:t>
      </w:r>
      <w:proofErr w:type="spellStart"/>
      <w:r w:rsidR="00776663" w:rsidRPr="001765C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776663" w:rsidRPr="001765CC">
        <w:rPr>
          <w:rFonts w:ascii="Times New Roman" w:hAnsi="Times New Roman" w:cs="Times New Roman"/>
          <w:sz w:val="28"/>
          <w:szCs w:val="28"/>
        </w:rPr>
        <w:t xml:space="preserve"> городского поселения опубликовать</w:t>
      </w:r>
      <w:r w:rsidR="00B47B8B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776663" w:rsidRPr="001765CC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307F6B" w:rsidRPr="001765CC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776663" w:rsidRPr="001765CC">
        <w:rPr>
          <w:rFonts w:ascii="Times New Roman" w:hAnsi="Times New Roman" w:cs="Times New Roman"/>
          <w:sz w:val="28"/>
          <w:szCs w:val="28"/>
        </w:rPr>
        <w:t xml:space="preserve">и  разместить в информационно - телекоммуникационной сети «Интернет» на официальном сайте  администрации </w:t>
      </w:r>
      <w:proofErr w:type="spellStart"/>
      <w:r w:rsidR="00776663" w:rsidRPr="001765C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776663" w:rsidRPr="001765CC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CB1A69" w:rsidRPr="001765CC" w:rsidRDefault="008E2507" w:rsidP="002405AF">
      <w:pPr>
        <w:spacing w:after="0" w:line="300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1A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69" w:rsidRPr="001765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1A69" w:rsidRPr="001765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руководителя Управления архитектуры и градостроительства администрации </w:t>
      </w:r>
      <w:proofErr w:type="spellStart"/>
      <w:r w:rsidR="00CB1A69" w:rsidRPr="001765C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CB1A69" w:rsidRPr="001765CC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776663" w:rsidRPr="001765CC" w:rsidRDefault="00776663" w:rsidP="002405AF">
      <w:pPr>
        <w:spacing w:after="0" w:line="300" w:lineRule="exact"/>
        <w:rPr>
          <w:sz w:val="28"/>
          <w:szCs w:val="28"/>
        </w:rPr>
      </w:pPr>
    </w:p>
    <w:p w:rsidR="00776663" w:rsidRPr="001765CC" w:rsidRDefault="003F02A3" w:rsidP="002405AF">
      <w:pPr>
        <w:spacing w:after="0" w:line="300" w:lineRule="exac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76663" w:rsidRPr="001765C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72A43" w:rsidRDefault="00776663" w:rsidP="002405AF">
      <w:pPr>
        <w:spacing w:after="0" w:line="300" w:lineRule="exac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765C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1765CC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Д.Б. </w:t>
      </w:r>
      <w:proofErr w:type="spellStart"/>
      <w:r w:rsidRPr="001765CC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p w:rsidR="00520B61" w:rsidRPr="005C34BF" w:rsidRDefault="00520B61" w:rsidP="00520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0B61" w:rsidRPr="005C34BF" w:rsidSect="006543F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9EA"/>
    <w:rsid w:val="00000090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68DF"/>
    <w:rsid w:val="00067F5D"/>
    <w:rsid w:val="00070F8F"/>
    <w:rsid w:val="00071270"/>
    <w:rsid w:val="000715A5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231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34B"/>
    <w:rsid w:val="000C68AB"/>
    <w:rsid w:val="000C6CFE"/>
    <w:rsid w:val="000C75BA"/>
    <w:rsid w:val="000D6A22"/>
    <w:rsid w:val="000D7691"/>
    <w:rsid w:val="000E1893"/>
    <w:rsid w:val="000E2DF5"/>
    <w:rsid w:val="000E34FF"/>
    <w:rsid w:val="000E39E7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1F8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47B7D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407"/>
    <w:rsid w:val="00174930"/>
    <w:rsid w:val="00175A54"/>
    <w:rsid w:val="001765CC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128E"/>
    <w:rsid w:val="00192354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2909"/>
    <w:rsid w:val="001B4C0F"/>
    <w:rsid w:val="001B51BF"/>
    <w:rsid w:val="001B593F"/>
    <w:rsid w:val="001B5B81"/>
    <w:rsid w:val="001B5FB5"/>
    <w:rsid w:val="001B6599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44E"/>
    <w:rsid w:val="00237ACB"/>
    <w:rsid w:val="002405AF"/>
    <w:rsid w:val="00240812"/>
    <w:rsid w:val="002409EA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2A43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2644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2696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1641"/>
    <w:rsid w:val="003022BC"/>
    <w:rsid w:val="00302BF5"/>
    <w:rsid w:val="00302D7E"/>
    <w:rsid w:val="003039A4"/>
    <w:rsid w:val="003046AD"/>
    <w:rsid w:val="003053C5"/>
    <w:rsid w:val="00307BDC"/>
    <w:rsid w:val="00307F6B"/>
    <w:rsid w:val="003105DB"/>
    <w:rsid w:val="00311229"/>
    <w:rsid w:val="00311F03"/>
    <w:rsid w:val="0031235B"/>
    <w:rsid w:val="00312AC5"/>
    <w:rsid w:val="00313183"/>
    <w:rsid w:val="003153D9"/>
    <w:rsid w:val="00315597"/>
    <w:rsid w:val="0031582C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633F"/>
    <w:rsid w:val="00326B20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86B"/>
    <w:rsid w:val="00351FDE"/>
    <w:rsid w:val="00352042"/>
    <w:rsid w:val="003534E7"/>
    <w:rsid w:val="003541A6"/>
    <w:rsid w:val="00354700"/>
    <w:rsid w:val="00354D24"/>
    <w:rsid w:val="003562A0"/>
    <w:rsid w:val="00356D3C"/>
    <w:rsid w:val="00356DF4"/>
    <w:rsid w:val="003570FC"/>
    <w:rsid w:val="00357A11"/>
    <w:rsid w:val="00360CEE"/>
    <w:rsid w:val="00360F71"/>
    <w:rsid w:val="003636BF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01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6F5A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437"/>
    <w:rsid w:val="003F02A3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45D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7B6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5DF"/>
    <w:rsid w:val="004D2D70"/>
    <w:rsid w:val="004D3589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17B8"/>
    <w:rsid w:val="004F23C1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2525"/>
    <w:rsid w:val="005142E6"/>
    <w:rsid w:val="00514CFA"/>
    <w:rsid w:val="00516045"/>
    <w:rsid w:val="00516354"/>
    <w:rsid w:val="0051779E"/>
    <w:rsid w:val="0052013A"/>
    <w:rsid w:val="005203A9"/>
    <w:rsid w:val="005203C7"/>
    <w:rsid w:val="005203EB"/>
    <w:rsid w:val="00520A8B"/>
    <w:rsid w:val="00520B61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8E4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A16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45A"/>
    <w:rsid w:val="00565501"/>
    <w:rsid w:val="00567A4F"/>
    <w:rsid w:val="00570427"/>
    <w:rsid w:val="00570490"/>
    <w:rsid w:val="005704C0"/>
    <w:rsid w:val="00570B3E"/>
    <w:rsid w:val="00571D94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760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510A"/>
    <w:rsid w:val="005A6200"/>
    <w:rsid w:val="005A6717"/>
    <w:rsid w:val="005B0503"/>
    <w:rsid w:val="005B0EB8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4BF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3BB5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3FB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3A0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4A2B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D62EC"/>
    <w:rsid w:val="006D6867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178B7"/>
    <w:rsid w:val="00722088"/>
    <w:rsid w:val="007231FA"/>
    <w:rsid w:val="00724304"/>
    <w:rsid w:val="00725043"/>
    <w:rsid w:val="0072558D"/>
    <w:rsid w:val="0072601C"/>
    <w:rsid w:val="007264D5"/>
    <w:rsid w:val="00726F4C"/>
    <w:rsid w:val="007303AE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5B8C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6663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A7238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4FD9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00EB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4346"/>
    <w:rsid w:val="008048CA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BBB"/>
    <w:rsid w:val="00823CA1"/>
    <w:rsid w:val="00824A97"/>
    <w:rsid w:val="00824ABD"/>
    <w:rsid w:val="00826E85"/>
    <w:rsid w:val="00827563"/>
    <w:rsid w:val="008276C8"/>
    <w:rsid w:val="008279A4"/>
    <w:rsid w:val="00827E93"/>
    <w:rsid w:val="00830523"/>
    <w:rsid w:val="0083152D"/>
    <w:rsid w:val="00832813"/>
    <w:rsid w:val="00832CD4"/>
    <w:rsid w:val="00833307"/>
    <w:rsid w:val="0083414F"/>
    <w:rsid w:val="00835BF8"/>
    <w:rsid w:val="00835D31"/>
    <w:rsid w:val="00836455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3AF2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1FB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5C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2507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858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39D0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4AE3"/>
    <w:rsid w:val="00955AFC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1BF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65AD"/>
    <w:rsid w:val="009B7929"/>
    <w:rsid w:val="009B7CDD"/>
    <w:rsid w:val="009C2592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4CB"/>
    <w:rsid w:val="009F2797"/>
    <w:rsid w:val="009F3F94"/>
    <w:rsid w:val="009F4C2F"/>
    <w:rsid w:val="009F5081"/>
    <w:rsid w:val="009F5BFE"/>
    <w:rsid w:val="009F715D"/>
    <w:rsid w:val="009F76D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A85"/>
    <w:rsid w:val="00A51E5D"/>
    <w:rsid w:val="00A5245C"/>
    <w:rsid w:val="00A52595"/>
    <w:rsid w:val="00A52601"/>
    <w:rsid w:val="00A52918"/>
    <w:rsid w:val="00A529CB"/>
    <w:rsid w:val="00A53646"/>
    <w:rsid w:val="00A53B5B"/>
    <w:rsid w:val="00A53D27"/>
    <w:rsid w:val="00A55E21"/>
    <w:rsid w:val="00A569E0"/>
    <w:rsid w:val="00A56C7A"/>
    <w:rsid w:val="00A57D3D"/>
    <w:rsid w:val="00A6086A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1C7"/>
    <w:rsid w:val="00A72C53"/>
    <w:rsid w:val="00A743BC"/>
    <w:rsid w:val="00A75572"/>
    <w:rsid w:val="00A77526"/>
    <w:rsid w:val="00A777D2"/>
    <w:rsid w:val="00A7786B"/>
    <w:rsid w:val="00A805F0"/>
    <w:rsid w:val="00A815BE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7A77"/>
    <w:rsid w:val="00AB1081"/>
    <w:rsid w:val="00AB112D"/>
    <w:rsid w:val="00AB1342"/>
    <w:rsid w:val="00AB1435"/>
    <w:rsid w:val="00AB16F4"/>
    <w:rsid w:val="00AB2100"/>
    <w:rsid w:val="00AB2B8C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26F0"/>
    <w:rsid w:val="00AC3746"/>
    <w:rsid w:val="00AC3FE4"/>
    <w:rsid w:val="00AC4128"/>
    <w:rsid w:val="00AC48CC"/>
    <w:rsid w:val="00AC54A9"/>
    <w:rsid w:val="00AC55B7"/>
    <w:rsid w:val="00AC5984"/>
    <w:rsid w:val="00AC5F48"/>
    <w:rsid w:val="00AD0314"/>
    <w:rsid w:val="00AD0916"/>
    <w:rsid w:val="00AD0A69"/>
    <w:rsid w:val="00AD0B1E"/>
    <w:rsid w:val="00AD11EF"/>
    <w:rsid w:val="00AD215E"/>
    <w:rsid w:val="00AD3238"/>
    <w:rsid w:val="00AD39BA"/>
    <w:rsid w:val="00AD471B"/>
    <w:rsid w:val="00AD4915"/>
    <w:rsid w:val="00AD55F2"/>
    <w:rsid w:val="00AD6F67"/>
    <w:rsid w:val="00AE1B7A"/>
    <w:rsid w:val="00AE1D7A"/>
    <w:rsid w:val="00AE2F28"/>
    <w:rsid w:val="00AE361E"/>
    <w:rsid w:val="00AE5B9B"/>
    <w:rsid w:val="00AE7B84"/>
    <w:rsid w:val="00AF1553"/>
    <w:rsid w:val="00AF168B"/>
    <w:rsid w:val="00AF2715"/>
    <w:rsid w:val="00AF3670"/>
    <w:rsid w:val="00AF3F5B"/>
    <w:rsid w:val="00AF63CC"/>
    <w:rsid w:val="00B00D8A"/>
    <w:rsid w:val="00B015CD"/>
    <w:rsid w:val="00B02E61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43E9"/>
    <w:rsid w:val="00B15315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47B8B"/>
    <w:rsid w:val="00B47DD7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56A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2E00"/>
    <w:rsid w:val="00C53042"/>
    <w:rsid w:val="00C54809"/>
    <w:rsid w:val="00C54DF8"/>
    <w:rsid w:val="00C555AE"/>
    <w:rsid w:val="00C55A5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4F7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2BBD"/>
    <w:rsid w:val="00C93581"/>
    <w:rsid w:val="00C9470C"/>
    <w:rsid w:val="00C95B23"/>
    <w:rsid w:val="00CA1118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1A69"/>
    <w:rsid w:val="00CB3425"/>
    <w:rsid w:val="00CB38AD"/>
    <w:rsid w:val="00CB4A32"/>
    <w:rsid w:val="00CB55B1"/>
    <w:rsid w:val="00CB5A4B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6C63"/>
    <w:rsid w:val="00CE7195"/>
    <w:rsid w:val="00CF230F"/>
    <w:rsid w:val="00CF3A7C"/>
    <w:rsid w:val="00CF57F6"/>
    <w:rsid w:val="00CF5D59"/>
    <w:rsid w:val="00CF6939"/>
    <w:rsid w:val="00CF6B51"/>
    <w:rsid w:val="00CF76FF"/>
    <w:rsid w:val="00D00050"/>
    <w:rsid w:val="00D0062B"/>
    <w:rsid w:val="00D00CB5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27995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9E9"/>
    <w:rsid w:val="00D42FA8"/>
    <w:rsid w:val="00D4394A"/>
    <w:rsid w:val="00D43F70"/>
    <w:rsid w:val="00D43FF8"/>
    <w:rsid w:val="00D441A1"/>
    <w:rsid w:val="00D4442E"/>
    <w:rsid w:val="00D46370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3ED9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63D8"/>
    <w:rsid w:val="00D874DD"/>
    <w:rsid w:val="00D90337"/>
    <w:rsid w:val="00D90CB5"/>
    <w:rsid w:val="00D91902"/>
    <w:rsid w:val="00D9202E"/>
    <w:rsid w:val="00D9217A"/>
    <w:rsid w:val="00D92296"/>
    <w:rsid w:val="00D925F7"/>
    <w:rsid w:val="00D92814"/>
    <w:rsid w:val="00D92981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6D79"/>
    <w:rsid w:val="00DA7D37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BD0"/>
    <w:rsid w:val="00DB7D7D"/>
    <w:rsid w:val="00DC0501"/>
    <w:rsid w:val="00DC16A2"/>
    <w:rsid w:val="00DC5043"/>
    <w:rsid w:val="00DC59F7"/>
    <w:rsid w:val="00DC5B5A"/>
    <w:rsid w:val="00DC72AA"/>
    <w:rsid w:val="00DD0226"/>
    <w:rsid w:val="00DD0560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54E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3C98"/>
    <w:rsid w:val="00E0456F"/>
    <w:rsid w:val="00E04743"/>
    <w:rsid w:val="00E05092"/>
    <w:rsid w:val="00E068C7"/>
    <w:rsid w:val="00E0766B"/>
    <w:rsid w:val="00E07D04"/>
    <w:rsid w:val="00E07D9A"/>
    <w:rsid w:val="00E10BF5"/>
    <w:rsid w:val="00E11266"/>
    <w:rsid w:val="00E11315"/>
    <w:rsid w:val="00E11484"/>
    <w:rsid w:val="00E12F17"/>
    <w:rsid w:val="00E1380C"/>
    <w:rsid w:val="00E14DA0"/>
    <w:rsid w:val="00E21A84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DC8"/>
    <w:rsid w:val="00E95FE7"/>
    <w:rsid w:val="00E9606E"/>
    <w:rsid w:val="00E962B0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3FB6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38C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486D"/>
    <w:rsid w:val="00F4500D"/>
    <w:rsid w:val="00F45202"/>
    <w:rsid w:val="00F458C9"/>
    <w:rsid w:val="00F4697D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0365"/>
    <w:rsid w:val="00F711CF"/>
    <w:rsid w:val="00F7129E"/>
    <w:rsid w:val="00F71498"/>
    <w:rsid w:val="00F7252F"/>
    <w:rsid w:val="00F72D67"/>
    <w:rsid w:val="00F74617"/>
    <w:rsid w:val="00F7561E"/>
    <w:rsid w:val="00F7569D"/>
    <w:rsid w:val="00F758B5"/>
    <w:rsid w:val="00F77C09"/>
    <w:rsid w:val="00F809CA"/>
    <w:rsid w:val="00F82156"/>
    <w:rsid w:val="00F8236B"/>
    <w:rsid w:val="00F82478"/>
    <w:rsid w:val="00F82884"/>
    <w:rsid w:val="00F82E72"/>
    <w:rsid w:val="00F83A31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2B1A"/>
    <w:rsid w:val="00FA30BD"/>
    <w:rsid w:val="00FA3A52"/>
    <w:rsid w:val="00FA4439"/>
    <w:rsid w:val="00FA4DE0"/>
    <w:rsid w:val="00FA4F4F"/>
    <w:rsid w:val="00FA504B"/>
    <w:rsid w:val="00FA5421"/>
    <w:rsid w:val="00FA5521"/>
    <w:rsid w:val="00FA5C17"/>
    <w:rsid w:val="00FA64E6"/>
    <w:rsid w:val="00FA6C7F"/>
    <w:rsid w:val="00FA6D6E"/>
    <w:rsid w:val="00FA6FDA"/>
    <w:rsid w:val="00FA7D07"/>
    <w:rsid w:val="00FB0F08"/>
    <w:rsid w:val="00FB195B"/>
    <w:rsid w:val="00FB24F8"/>
    <w:rsid w:val="00FB2E95"/>
    <w:rsid w:val="00FB35BC"/>
    <w:rsid w:val="00FB3C25"/>
    <w:rsid w:val="00FB3D55"/>
    <w:rsid w:val="00FB4D8B"/>
    <w:rsid w:val="00FB4EDD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2238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11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9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9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3E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901F-EE8A-48D5-BDF8-C50E3392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3</cp:revision>
  <cp:lastPrinted>2018-02-25T23:04:00Z</cp:lastPrinted>
  <dcterms:created xsi:type="dcterms:W3CDTF">2018-02-25T23:15:00Z</dcterms:created>
  <dcterms:modified xsi:type="dcterms:W3CDTF">2018-02-25T23:26:00Z</dcterms:modified>
</cp:coreProperties>
</file>